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CF5DB" w14:textId="77777777" w:rsidR="0032044A" w:rsidRDefault="0032044A" w:rsidP="0032044A">
      <w:pPr>
        <w:jc w:val="center"/>
      </w:pPr>
      <w:r>
        <w:rPr>
          <w:rFonts w:hint="eastAsia"/>
        </w:rPr>
        <w:t>タイトル</w:t>
      </w:r>
    </w:p>
    <w:p w14:paraId="57C0A50E" w14:textId="77777777" w:rsidR="0032044A" w:rsidRDefault="0032044A" w:rsidP="0032044A">
      <w:pPr>
        <w:jc w:val="center"/>
      </w:pPr>
      <w:r>
        <w:rPr>
          <w:rFonts w:hint="eastAsia"/>
        </w:rPr>
        <w:t>―サブタイトル―</w:t>
      </w:r>
    </w:p>
    <w:p w14:paraId="1488E367" w14:textId="77777777" w:rsidR="0032044A" w:rsidRDefault="0032044A" w:rsidP="0032044A">
      <w:pPr>
        <w:jc w:val="center"/>
      </w:pPr>
      <w:r>
        <w:rPr>
          <w:rFonts w:hint="eastAsia"/>
        </w:rPr>
        <w:t>（</w:t>
      </w:r>
      <w:r w:rsidRPr="00DC45CF">
        <w:rPr>
          <w:rFonts w:hint="eastAsia"/>
          <w:color w:val="FF0000"/>
        </w:rPr>
        <w:t>34</w:t>
      </w:r>
      <w:r w:rsidRPr="00DC45CF">
        <w:rPr>
          <w:rFonts w:hint="eastAsia"/>
          <w:color w:val="FF0000"/>
        </w:rPr>
        <w:t>字×</w:t>
      </w:r>
      <w:r w:rsidRPr="00DC45CF">
        <w:rPr>
          <w:rFonts w:hint="eastAsia"/>
          <w:color w:val="FF0000"/>
        </w:rPr>
        <w:t>29</w:t>
      </w:r>
      <w:r w:rsidRPr="00DC45CF">
        <w:rPr>
          <w:rFonts w:hint="eastAsia"/>
          <w:color w:val="FF0000"/>
        </w:rPr>
        <w:t>行</w:t>
      </w:r>
      <w:r>
        <w:rPr>
          <w:rFonts w:hint="eastAsia"/>
        </w:rPr>
        <w:t xml:space="preserve">　余白天地</w:t>
      </w:r>
      <w:r>
        <w:rPr>
          <w:rFonts w:hint="eastAsia"/>
        </w:rPr>
        <w:t>65mm</w:t>
      </w:r>
      <w:r>
        <w:rPr>
          <w:rFonts w:hint="eastAsia"/>
        </w:rPr>
        <w:t>左右</w:t>
      </w:r>
      <w:r>
        <w:rPr>
          <w:rFonts w:hint="eastAsia"/>
        </w:rPr>
        <w:t>50mm</w:t>
      </w:r>
      <w:r>
        <w:rPr>
          <w:rFonts w:hint="eastAsia"/>
        </w:rPr>
        <w:t>）</w:t>
      </w:r>
    </w:p>
    <w:p w14:paraId="6288ADAC" w14:textId="77777777" w:rsidR="0032044A" w:rsidRDefault="0032044A" w:rsidP="0032044A"/>
    <w:p w14:paraId="307B95B9" w14:textId="77777777" w:rsidR="0032044A" w:rsidRDefault="00CF6DCE" w:rsidP="0032044A">
      <w:r>
        <w:rPr>
          <w:rFonts w:hint="eastAsia"/>
        </w:rPr>
        <w:t xml:space="preserve">　※本文フォントは</w:t>
      </w:r>
      <w:r w:rsidRPr="00DC45CF">
        <w:rPr>
          <w:rFonts w:hint="eastAsia"/>
          <w:color w:val="FF0000"/>
        </w:rPr>
        <w:t>MS</w:t>
      </w:r>
      <w:r w:rsidRPr="00DC45CF">
        <w:rPr>
          <w:rFonts w:hint="eastAsia"/>
          <w:color w:val="FF0000"/>
        </w:rPr>
        <w:t>明朝</w:t>
      </w:r>
      <w:r>
        <w:rPr>
          <w:rFonts w:hint="eastAsia"/>
        </w:rPr>
        <w:t>を用いてください。</w:t>
      </w:r>
    </w:p>
    <w:p w14:paraId="102BA5D0" w14:textId="77777777" w:rsidR="0032044A" w:rsidRDefault="0032044A" w:rsidP="0032044A"/>
    <w:p w14:paraId="7584DA9A" w14:textId="77777777" w:rsidR="0032044A" w:rsidRDefault="0032044A" w:rsidP="0032044A">
      <w:r>
        <w:rPr>
          <w:rFonts w:hint="eastAsia"/>
        </w:rPr>
        <w:t>キーワード　（</w:t>
      </w:r>
      <w:r>
        <w:rPr>
          <w:rFonts w:hint="eastAsia"/>
        </w:rPr>
        <w:t>5</w:t>
      </w:r>
      <w:r>
        <w:rPr>
          <w:rFonts w:hint="eastAsia"/>
        </w:rPr>
        <w:t>語以内）</w:t>
      </w:r>
    </w:p>
    <w:p w14:paraId="04C32F13" w14:textId="77777777" w:rsidR="0032044A" w:rsidRDefault="0032044A" w:rsidP="0032044A"/>
    <w:p w14:paraId="4EF19962" w14:textId="77777777" w:rsidR="0032044A" w:rsidRDefault="0032044A" w:rsidP="0032044A"/>
    <w:p w14:paraId="25962842" w14:textId="77777777" w:rsidR="0032044A" w:rsidRDefault="0032044A" w:rsidP="0032044A">
      <w:r>
        <w:rPr>
          <w:rFonts w:hint="eastAsia"/>
        </w:rPr>
        <w:t>１．はじめに（</w:t>
      </w:r>
      <w:r>
        <w:rPr>
          <w:rFonts w:hint="eastAsia"/>
        </w:rPr>
        <w:t>10</w:t>
      </w:r>
      <w:r>
        <w:rPr>
          <w:rFonts w:hint="eastAsia"/>
        </w:rPr>
        <w:t>行目より本文開始／小見出し</w:t>
      </w:r>
      <w:r>
        <w:rPr>
          <w:rFonts w:hint="eastAsia"/>
        </w:rPr>
        <w:t>3</w:t>
      </w:r>
      <w:r>
        <w:rPr>
          <w:rFonts w:hint="eastAsia"/>
        </w:rPr>
        <w:t xml:space="preserve">行どり）　</w:t>
      </w:r>
    </w:p>
    <w:p w14:paraId="0C9335C9" w14:textId="77777777" w:rsidR="0032044A" w:rsidRDefault="0032044A" w:rsidP="0032044A"/>
    <w:p w14:paraId="06831047" w14:textId="77777777" w:rsidR="008B1361" w:rsidRDefault="0032044A" w:rsidP="00CF6DCE">
      <w:pPr>
        <w:ind w:firstLineChars="100" w:firstLine="183"/>
      </w:pPr>
      <w:r>
        <w:rPr>
          <w:rFonts w:hint="eastAsia"/>
        </w:rPr>
        <w:t>あああああああああああああああああああああああああああああああああああああああああああああああああああああああああああああああああ</w:t>
      </w:r>
      <w:r w:rsidR="00F124BA">
        <w:rPr>
          <w:rFonts w:hint="eastAsia"/>
        </w:rPr>
        <w:t>ああああああああああああああああああ</w:t>
      </w:r>
      <w:r w:rsidR="00581C02">
        <w:rPr>
          <w:rFonts w:hint="eastAsia"/>
        </w:rPr>
        <w:t>ああああああああああああああああああああああああ</w:t>
      </w:r>
      <w:r w:rsidR="00F124BA">
        <w:rPr>
          <w:rFonts w:hint="eastAsia"/>
        </w:rPr>
        <w:t>あああああああああああああああああああああああああああああああああああああああああああああああああああああああああああああああああああああああ。</w:t>
      </w:r>
    </w:p>
    <w:p w14:paraId="6D14265E" w14:textId="77777777" w:rsidR="008B1361" w:rsidRDefault="008B1361" w:rsidP="0032044A"/>
    <w:p w14:paraId="3910D54A" w14:textId="77777777" w:rsidR="0032044A" w:rsidRDefault="0032044A" w:rsidP="0032044A">
      <w:r>
        <w:rPr>
          <w:rFonts w:hint="eastAsia"/>
        </w:rPr>
        <w:t>２．○○○　（小見出し</w:t>
      </w:r>
      <w:r>
        <w:rPr>
          <w:rFonts w:hint="eastAsia"/>
        </w:rPr>
        <w:t>3</w:t>
      </w:r>
      <w:r>
        <w:rPr>
          <w:rFonts w:hint="eastAsia"/>
        </w:rPr>
        <w:t>行どり）</w:t>
      </w:r>
    </w:p>
    <w:p w14:paraId="55D35C83" w14:textId="77777777" w:rsidR="0032044A" w:rsidRDefault="0032044A" w:rsidP="0032044A"/>
    <w:p w14:paraId="2890E542" w14:textId="77777777" w:rsidR="0032044A" w:rsidRDefault="0032044A">
      <w:r>
        <w:rPr>
          <w:rFonts w:hint="eastAsia"/>
        </w:rPr>
        <w:t xml:space="preserve">　あああああああああああああああああああああああああああああああああああああああああああああああああああああああああああああ</w:t>
      </w:r>
      <w:r w:rsidR="00581C02">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Pr>
          <w:rFonts w:hint="eastAsia"/>
        </w:rPr>
        <w:t>。</w:t>
      </w:r>
    </w:p>
    <w:p w14:paraId="59B7DC62" w14:textId="77777777" w:rsidR="0032044A" w:rsidRDefault="0032044A"/>
    <w:p w14:paraId="7D8E7969" w14:textId="77777777" w:rsidR="0032044A" w:rsidRDefault="0032044A">
      <w:pPr>
        <w:sectPr w:rsidR="0032044A" w:rsidSect="00810EC1">
          <w:pgSz w:w="11906" w:h="16838" w:code="9"/>
          <w:pgMar w:top="3686" w:right="2835" w:bottom="3686" w:left="2835" w:header="567" w:footer="567" w:gutter="0"/>
          <w:lnNumType w:countBy="1" w:restart="newSection"/>
          <w:cols w:space="425"/>
          <w:docGrid w:type="linesAndChars" w:linePitch="326" w:charSpace="-3398"/>
        </w:sectPr>
      </w:pPr>
    </w:p>
    <w:p w14:paraId="5DD49ADE" w14:textId="77777777" w:rsidR="0032044A" w:rsidRDefault="0032044A" w:rsidP="0032044A">
      <w:r>
        <w:rPr>
          <w:rFonts w:hint="eastAsia"/>
        </w:rPr>
        <w:lastRenderedPageBreak/>
        <w:t>〈註〉</w:t>
      </w:r>
      <w:r>
        <w:rPr>
          <w:rFonts w:hint="eastAsia"/>
        </w:rPr>
        <w:t xml:space="preserve"> </w:t>
      </w:r>
      <w:r>
        <w:rPr>
          <w:rFonts w:hint="eastAsia"/>
        </w:rPr>
        <w:t xml:space="preserve">（ここから　</w:t>
      </w:r>
      <w:r>
        <w:rPr>
          <w:rFonts w:hint="eastAsia"/>
        </w:rPr>
        <w:t>36</w:t>
      </w:r>
      <w:r>
        <w:rPr>
          <w:rFonts w:hint="eastAsia"/>
        </w:rPr>
        <w:t>字×</w:t>
      </w:r>
      <w:r>
        <w:rPr>
          <w:rFonts w:hint="eastAsia"/>
        </w:rPr>
        <w:t>33</w:t>
      </w:r>
      <w:r>
        <w:rPr>
          <w:rFonts w:hint="eastAsia"/>
        </w:rPr>
        <w:t>行　余白：天地</w:t>
      </w:r>
      <w:r>
        <w:rPr>
          <w:rFonts w:hint="eastAsia"/>
        </w:rPr>
        <w:t>65mm</w:t>
      </w:r>
      <w:r>
        <w:rPr>
          <w:rFonts w:hint="eastAsia"/>
        </w:rPr>
        <w:t>左右</w:t>
      </w:r>
      <w:r>
        <w:rPr>
          <w:rFonts w:hint="eastAsia"/>
        </w:rPr>
        <w:t>45mm</w:t>
      </w:r>
      <w:r>
        <w:rPr>
          <w:rFonts w:hint="eastAsia"/>
        </w:rPr>
        <w:t>）</w:t>
      </w:r>
    </w:p>
    <w:p w14:paraId="40461BE0" w14:textId="77777777" w:rsidR="0032044A" w:rsidRDefault="0032044A" w:rsidP="0032044A">
      <w:r>
        <w:rPr>
          <w:rFonts w:hint="eastAsia"/>
        </w:rPr>
        <w:t xml:space="preserve">(1) </w:t>
      </w:r>
      <w:r>
        <w:rPr>
          <w:rFonts w:hint="eastAsia"/>
        </w:rPr>
        <w:t>持田栄一「教育行政理論における『公教育』分析の視角」『教育行政学会年報』第１号、昭和</w:t>
      </w:r>
      <w:r>
        <w:rPr>
          <w:rFonts w:hint="eastAsia"/>
        </w:rPr>
        <w:t>50</w:t>
      </w:r>
      <w:r>
        <w:rPr>
          <w:rFonts w:hint="eastAsia"/>
        </w:rPr>
        <w:t>年、</w:t>
      </w:r>
      <w:r>
        <w:rPr>
          <w:rFonts w:hint="eastAsia"/>
        </w:rPr>
        <w:t>68</w:t>
      </w:r>
      <w:r>
        <w:rPr>
          <w:rFonts w:hint="eastAsia"/>
        </w:rPr>
        <w:t>頁。</w:t>
      </w:r>
    </w:p>
    <w:p w14:paraId="5CA8496C" w14:textId="77777777" w:rsidR="0032044A" w:rsidRDefault="0032044A" w:rsidP="00581C02">
      <w:r>
        <w:t xml:space="preserve">(2) </w:t>
      </w:r>
      <w:proofErr w:type="spellStart"/>
      <w:r>
        <w:t>Briges</w:t>
      </w:r>
      <w:proofErr w:type="spellEnd"/>
      <w:r>
        <w:t xml:space="preserve">, Edwin M., and Maureen </w:t>
      </w:r>
      <w:proofErr w:type="spellStart"/>
      <w:r>
        <w:t>Hallian</w:t>
      </w:r>
      <w:proofErr w:type="spellEnd"/>
      <w:r>
        <w:t>, Elected versus Appointed Boards: Arguments and Evidence, Educational Administration Quarterly, VIII, 3, Autumn, 1972, pp.5-17.</w:t>
      </w:r>
    </w:p>
    <w:p w14:paraId="3F15A766" w14:textId="77777777" w:rsidR="0032044A" w:rsidRDefault="0032044A" w:rsidP="0032044A"/>
    <w:p w14:paraId="3CC3D4DD" w14:textId="77777777" w:rsidR="0032044A" w:rsidRDefault="0032044A" w:rsidP="0032044A">
      <w:r>
        <w:rPr>
          <w:rFonts w:hint="eastAsia"/>
        </w:rPr>
        <w:t>〈</w:t>
      </w:r>
      <w:r w:rsidR="008B1361">
        <w:rPr>
          <w:rFonts w:hint="eastAsia"/>
        </w:rPr>
        <w:t>引用</w:t>
      </w:r>
      <w:r>
        <w:rPr>
          <w:rFonts w:hint="eastAsia"/>
        </w:rPr>
        <w:t>文献〉</w:t>
      </w:r>
    </w:p>
    <w:p w14:paraId="3FC9EFD6" w14:textId="77777777" w:rsidR="0032044A" w:rsidRDefault="0032044A" w:rsidP="0032044A">
      <w:r>
        <w:t>Holmberg, B. (1989) Theory and Practice of Distance Education, Routledge, pp.182-189.</w:t>
      </w:r>
    </w:p>
    <w:p w14:paraId="4102BE82" w14:textId="77777777" w:rsidR="0032044A" w:rsidRDefault="0032044A" w:rsidP="0032044A">
      <w:r>
        <w:rPr>
          <w:rFonts w:hint="eastAsia"/>
        </w:rPr>
        <w:t>木田宏（</w:t>
      </w:r>
      <w:r>
        <w:rPr>
          <w:rFonts w:hint="eastAsia"/>
        </w:rPr>
        <w:t>1989</w:t>
      </w:r>
      <w:r>
        <w:rPr>
          <w:rFonts w:hint="eastAsia"/>
        </w:rPr>
        <w:t>）『生涯学習時代と日本の教育』第一法規。</w:t>
      </w:r>
    </w:p>
    <w:p w14:paraId="21534BEF" w14:textId="77777777" w:rsidR="0032044A" w:rsidRDefault="0032044A" w:rsidP="0032044A">
      <w:proofErr w:type="spellStart"/>
      <w:r>
        <w:t>Muranane</w:t>
      </w:r>
      <w:proofErr w:type="spellEnd"/>
      <w:r>
        <w:t>, R. J. and Cohn, D. K. (1986) Merit pay and the evaluation problem: why most merit pay plans fail a few survive. Harvard Educational Review, vol.56(1), pp.1-7</w:t>
      </w:r>
    </w:p>
    <w:p w14:paraId="1394C6F9" w14:textId="77777777" w:rsidR="0032044A" w:rsidRDefault="0032044A" w:rsidP="0032044A"/>
    <w:p w14:paraId="4DA20C4F" w14:textId="77777777" w:rsidR="0032044A" w:rsidRDefault="0032044A" w:rsidP="0032044A"/>
    <w:p w14:paraId="5CBF01F9" w14:textId="77777777" w:rsidR="0032044A" w:rsidRDefault="0032044A" w:rsidP="0032044A"/>
    <w:p w14:paraId="26BB8E0B" w14:textId="77777777" w:rsidR="0032044A" w:rsidRDefault="0032044A" w:rsidP="0032044A"/>
    <w:p w14:paraId="0444F4A5" w14:textId="77777777" w:rsidR="0032044A" w:rsidRDefault="0032044A" w:rsidP="0032044A"/>
    <w:p w14:paraId="646A1DB4" w14:textId="77777777" w:rsidR="0032044A" w:rsidRDefault="0032044A" w:rsidP="0032044A"/>
    <w:p w14:paraId="56027255" w14:textId="77777777" w:rsidR="0032044A" w:rsidRDefault="0032044A" w:rsidP="0032044A"/>
    <w:p w14:paraId="36E90EF5" w14:textId="77777777" w:rsidR="0032044A" w:rsidRDefault="0032044A" w:rsidP="0032044A"/>
    <w:p w14:paraId="25EF8BF2" w14:textId="77777777" w:rsidR="00810EC1" w:rsidRDefault="00810EC1" w:rsidP="0032044A"/>
    <w:p w14:paraId="71D88C91" w14:textId="77777777" w:rsidR="00810EC1" w:rsidRDefault="00810EC1" w:rsidP="0032044A"/>
    <w:p w14:paraId="1B9585B9" w14:textId="77777777" w:rsidR="00810EC1" w:rsidRDefault="00810EC1" w:rsidP="0032044A"/>
    <w:p w14:paraId="5237C52D" w14:textId="77777777" w:rsidR="0032044A" w:rsidRDefault="0032044A" w:rsidP="0032044A"/>
    <w:p w14:paraId="40942750" w14:textId="77777777" w:rsidR="0032044A" w:rsidRDefault="0032044A" w:rsidP="0032044A"/>
    <w:p w14:paraId="0EB50B59" w14:textId="77777777" w:rsidR="0032044A" w:rsidRDefault="0032044A" w:rsidP="0032044A"/>
    <w:p w14:paraId="5280FC4B" w14:textId="77777777" w:rsidR="0032044A" w:rsidRDefault="0032044A" w:rsidP="0032044A"/>
    <w:p w14:paraId="395BB478" w14:textId="77777777" w:rsidR="0032044A" w:rsidRDefault="0032044A" w:rsidP="0032044A"/>
    <w:p w14:paraId="0E2736AA" w14:textId="77777777" w:rsidR="0032044A" w:rsidRDefault="0032044A" w:rsidP="0032044A"/>
    <w:p w14:paraId="1168CDC9" w14:textId="77777777" w:rsidR="0032044A" w:rsidRDefault="0032044A" w:rsidP="0032044A"/>
    <w:p w14:paraId="7CAB4A11" w14:textId="77777777" w:rsidR="0032044A" w:rsidRPr="0032044A" w:rsidRDefault="0032044A" w:rsidP="0032044A"/>
    <w:sectPr w:rsidR="0032044A" w:rsidRPr="0032044A" w:rsidSect="0032044A">
      <w:type w:val="continuous"/>
      <w:pgSz w:w="11906" w:h="16838" w:code="9"/>
      <w:pgMar w:top="3686" w:right="2552" w:bottom="3686" w:left="2552" w:header="567" w:footer="567" w:gutter="0"/>
      <w:lnNumType w:countBy="1" w:restart="newSection"/>
      <w:cols w:space="425"/>
      <w:docGrid w:type="linesAndChars" w:linePitch="286" w:charSpace="-22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B4991" w14:textId="77777777" w:rsidR="00632A3A" w:rsidRDefault="00632A3A" w:rsidP="008B1361">
      <w:r>
        <w:separator/>
      </w:r>
    </w:p>
  </w:endnote>
  <w:endnote w:type="continuationSeparator" w:id="0">
    <w:p w14:paraId="693FE057" w14:textId="77777777" w:rsidR="00632A3A" w:rsidRDefault="00632A3A" w:rsidP="008B1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98775" w14:textId="77777777" w:rsidR="00632A3A" w:rsidRDefault="00632A3A" w:rsidP="008B1361">
      <w:r>
        <w:separator/>
      </w:r>
    </w:p>
  </w:footnote>
  <w:footnote w:type="continuationSeparator" w:id="0">
    <w:p w14:paraId="01C9A930" w14:textId="77777777" w:rsidR="00632A3A" w:rsidRDefault="00632A3A" w:rsidP="008B13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8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44A"/>
    <w:rsid w:val="000A35B5"/>
    <w:rsid w:val="00121B29"/>
    <w:rsid w:val="00126312"/>
    <w:rsid w:val="001939BF"/>
    <w:rsid w:val="001A1974"/>
    <w:rsid w:val="001E0ADE"/>
    <w:rsid w:val="0032044A"/>
    <w:rsid w:val="00366CCF"/>
    <w:rsid w:val="00376C7C"/>
    <w:rsid w:val="003B318E"/>
    <w:rsid w:val="00451EA2"/>
    <w:rsid w:val="004923EA"/>
    <w:rsid w:val="00536A07"/>
    <w:rsid w:val="005706A0"/>
    <w:rsid w:val="00581C02"/>
    <w:rsid w:val="005A4A84"/>
    <w:rsid w:val="00632A3A"/>
    <w:rsid w:val="006A43E7"/>
    <w:rsid w:val="0077692F"/>
    <w:rsid w:val="007F2470"/>
    <w:rsid w:val="00810D1F"/>
    <w:rsid w:val="00810EC1"/>
    <w:rsid w:val="008535F3"/>
    <w:rsid w:val="008B1361"/>
    <w:rsid w:val="00960C3F"/>
    <w:rsid w:val="00BB3943"/>
    <w:rsid w:val="00CF6DCE"/>
    <w:rsid w:val="00D076A0"/>
    <w:rsid w:val="00D85F0F"/>
    <w:rsid w:val="00DC45CF"/>
    <w:rsid w:val="00DD09E6"/>
    <w:rsid w:val="00E01837"/>
    <w:rsid w:val="00EA09C1"/>
    <w:rsid w:val="00F06F14"/>
    <w:rsid w:val="00F12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D73D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044A"/>
    <w:pPr>
      <w:widowControl w:val="0"/>
      <w:jc w:val="both"/>
    </w:pPr>
    <w:rPr>
      <w:kern w:val="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uiPriority w:val="99"/>
    <w:semiHidden/>
    <w:unhideWhenUsed/>
    <w:rsid w:val="0032044A"/>
  </w:style>
  <w:style w:type="paragraph" w:styleId="a4">
    <w:name w:val="header"/>
    <w:basedOn w:val="a"/>
    <w:link w:val="a5"/>
    <w:uiPriority w:val="99"/>
    <w:unhideWhenUsed/>
    <w:rsid w:val="008B1361"/>
    <w:pPr>
      <w:tabs>
        <w:tab w:val="center" w:pos="4252"/>
        <w:tab w:val="right" w:pos="8504"/>
      </w:tabs>
      <w:snapToGrid w:val="0"/>
    </w:pPr>
  </w:style>
  <w:style w:type="character" w:customStyle="1" w:styleId="a5">
    <w:name w:val="ヘッダー (文字)"/>
    <w:link w:val="a4"/>
    <w:uiPriority w:val="99"/>
    <w:rsid w:val="008B1361"/>
    <w:rPr>
      <w:kern w:val="2"/>
      <w:szCs w:val="21"/>
    </w:rPr>
  </w:style>
  <w:style w:type="paragraph" w:styleId="a6">
    <w:name w:val="footer"/>
    <w:basedOn w:val="a"/>
    <w:link w:val="a7"/>
    <w:uiPriority w:val="99"/>
    <w:unhideWhenUsed/>
    <w:rsid w:val="008B1361"/>
    <w:pPr>
      <w:tabs>
        <w:tab w:val="center" w:pos="4252"/>
        <w:tab w:val="right" w:pos="8504"/>
      </w:tabs>
      <w:snapToGrid w:val="0"/>
    </w:pPr>
  </w:style>
  <w:style w:type="character" w:customStyle="1" w:styleId="a7">
    <w:name w:val="フッター (文字)"/>
    <w:link w:val="a6"/>
    <w:uiPriority w:val="99"/>
    <w:rsid w:val="008B1361"/>
    <w:rPr>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C33E0-85F3-48F7-A0CF-C117158F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9</Words>
  <Characters>9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1T02:48:00Z</dcterms:created>
  <dcterms:modified xsi:type="dcterms:W3CDTF">2022-02-01T02:48:00Z</dcterms:modified>
</cp:coreProperties>
</file>